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62" w:rsidRDefault="00306DC4" w:rsidP="000D096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2952750" y="622300"/>
            <wp:positionH relativeFrom="margin">
              <wp:align>left</wp:align>
            </wp:positionH>
            <wp:positionV relativeFrom="margin">
              <wp:align>top</wp:align>
            </wp:positionV>
            <wp:extent cx="1864995" cy="441325"/>
            <wp:effectExtent l="0" t="0" r="1905" b="0"/>
            <wp:wrapSquare wrapText="bothSides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DC4" w:rsidRDefault="00306DC4" w:rsidP="000D0962">
      <w:pPr>
        <w:jc w:val="center"/>
        <w:rPr>
          <w:rFonts w:ascii="Arial" w:hAnsi="Arial" w:cs="Arial"/>
          <w:sz w:val="24"/>
          <w:szCs w:val="24"/>
        </w:rPr>
      </w:pPr>
    </w:p>
    <w:p w:rsidR="00837E3B" w:rsidRPr="000D0962" w:rsidRDefault="003F40FD" w:rsidP="000D0962">
      <w:pPr>
        <w:jc w:val="center"/>
        <w:rPr>
          <w:rFonts w:ascii="Arial" w:hAnsi="Arial" w:cs="Arial"/>
          <w:sz w:val="24"/>
          <w:szCs w:val="24"/>
        </w:rPr>
      </w:pPr>
      <w:r w:rsidRPr="003F40FD">
        <w:rPr>
          <w:rFonts w:ascii="Arial" w:hAnsi="Arial" w:cs="Arial"/>
          <w:b/>
          <w:sz w:val="24"/>
          <w:szCs w:val="24"/>
        </w:rPr>
        <w:t>CONTROL DOCUMENTAL</w:t>
      </w:r>
    </w:p>
    <w:p w:rsidR="00A604A6" w:rsidRPr="00DA4FDE" w:rsidRDefault="00DA4FDE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A4FDE">
        <w:rPr>
          <w:rFonts w:ascii="Arial" w:hAnsi="Arial" w:cs="Arial"/>
          <w:b/>
        </w:rPr>
        <w:t>NOMBRE DEL SOLICITANTE: _______________________________</w:t>
      </w:r>
      <w:r>
        <w:rPr>
          <w:rFonts w:ascii="Arial" w:hAnsi="Arial" w:cs="Arial"/>
          <w:b/>
        </w:rPr>
        <w:t>_______</w:t>
      </w:r>
      <w:r w:rsidRPr="00DA4FDE">
        <w:rPr>
          <w:rFonts w:ascii="Arial" w:hAnsi="Arial" w:cs="Arial"/>
          <w:b/>
        </w:rPr>
        <w:t>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ES: ___________</w:t>
      </w:r>
      <w:r w:rsidR="00AC6ED2" w:rsidRPr="00AC6ED2">
        <w:rPr>
          <w:rFonts w:ascii="Arial" w:hAnsi="Arial" w:cs="Arial"/>
          <w:b/>
          <w:color w:val="002060"/>
          <w:sz w:val="26"/>
          <w:szCs w:val="26"/>
          <w:u w:val="single"/>
        </w:rPr>
        <w:t>UNIVERSIDAD DE LA COSTA</w:t>
      </w:r>
      <w:r>
        <w:rPr>
          <w:rFonts w:ascii="Arial" w:hAnsi="Arial" w:cs="Arial"/>
          <w:b/>
          <w:sz w:val="24"/>
          <w:szCs w:val="24"/>
        </w:rPr>
        <w:t>______________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 </w:t>
      </w:r>
      <w:r w:rsidR="00B9764D">
        <w:rPr>
          <w:rFonts w:ascii="Arial" w:hAnsi="Arial" w:cs="Arial"/>
          <w:b/>
          <w:sz w:val="24"/>
          <w:szCs w:val="24"/>
        </w:rPr>
        <w:t>SEB</w:t>
      </w:r>
      <w:r>
        <w:rPr>
          <w:rFonts w:ascii="Arial" w:hAnsi="Arial" w:cs="Arial"/>
          <w:b/>
          <w:sz w:val="24"/>
          <w:szCs w:val="24"/>
        </w:rPr>
        <w:t>: _____________</w:t>
      </w:r>
    </w:p>
    <w:p w:rsidR="00286EF9" w:rsidRDefault="00286EF9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885"/>
        <w:gridCol w:w="8098"/>
        <w:gridCol w:w="1283"/>
      </w:tblGrid>
      <w:tr w:rsidR="004D2FA0" w:rsidRPr="003F40FD" w:rsidTr="00CE10E8">
        <w:trPr>
          <w:trHeight w:val="498"/>
        </w:trPr>
        <w:tc>
          <w:tcPr>
            <w:tcW w:w="885" w:type="dxa"/>
            <w:shd w:val="clear" w:color="auto" w:fill="DAEEF3" w:themeFill="accent5" w:themeFillTint="33"/>
          </w:tcPr>
          <w:p w:rsidR="004D2FA0" w:rsidRDefault="004D2FA0" w:rsidP="004D2F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/P</w:t>
            </w:r>
          </w:p>
        </w:tc>
        <w:tc>
          <w:tcPr>
            <w:tcW w:w="8098" w:type="dxa"/>
            <w:shd w:val="clear" w:color="auto" w:fill="DAEEF3" w:themeFill="accent5" w:themeFillTint="33"/>
          </w:tcPr>
          <w:p w:rsidR="004D2FA0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</w:t>
            </w:r>
          </w:p>
        </w:tc>
        <w:tc>
          <w:tcPr>
            <w:tcW w:w="1283" w:type="dxa"/>
            <w:shd w:val="clear" w:color="auto" w:fill="DAEEF3" w:themeFill="accent5" w:themeFillTint="33"/>
          </w:tcPr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E EN IPES</w:t>
            </w: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4D2FA0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098" w:type="dxa"/>
          </w:tcPr>
          <w:p w:rsidR="004D2FA0" w:rsidRPr="00B5504A" w:rsidRDefault="004D2FA0" w:rsidP="00900C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 xml:space="preserve">Acuse </w:t>
            </w:r>
            <w:r w:rsidR="00900CD9">
              <w:rPr>
                <w:rFonts w:ascii="Arial" w:hAnsi="Arial" w:cs="Arial"/>
                <w:color w:val="000000"/>
                <w:szCs w:val="24"/>
              </w:rPr>
              <w:t>SEB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8098" w:type="dxa"/>
          </w:tcPr>
          <w:p w:rsidR="004D2FA0" w:rsidRPr="00B5504A" w:rsidRDefault="00900CD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ertificado de Bachillerato o </w:t>
            </w:r>
            <w:r w:rsidR="009D739A" w:rsidRPr="00B5504A">
              <w:rPr>
                <w:rFonts w:ascii="Arial" w:hAnsi="Arial" w:cs="Arial"/>
                <w:color w:val="000000"/>
                <w:szCs w:val="24"/>
              </w:rPr>
              <w:t>Constancia de Estudio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 partir del 2º semestre</w:t>
            </w:r>
            <w:r w:rsidR="00C45667">
              <w:rPr>
                <w:rFonts w:ascii="Arial" w:hAnsi="Arial" w:cs="Arial"/>
                <w:color w:val="000000"/>
                <w:szCs w:val="24"/>
              </w:rPr>
              <w:t xml:space="preserve"> o cuatrimestre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01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098" w:type="dxa"/>
          </w:tcPr>
          <w:p w:rsidR="004D2FA0" w:rsidRPr="00B5504A" w:rsidRDefault="0002303D" w:rsidP="00023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arta compromiso</w:t>
            </w:r>
            <w:r>
              <w:rPr>
                <w:rFonts w:ascii="Arial" w:hAnsi="Arial" w:cs="Arial"/>
                <w:color w:val="000000"/>
                <w:szCs w:val="24"/>
              </w:rPr>
              <w:t>, con nombre y firma del solicitante</w:t>
            </w:r>
            <w:r w:rsidRPr="00B5504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(s) de ingresos económico(s)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01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Identificación oficial o credencial de la IPES (menor de edad)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URP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01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médica en caso de discapacidad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15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Constancia médica en caso de embarazo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15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ta (s) de nacimiento de hijo (s)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DA4FDE" w:rsidRDefault="00DA4FDE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p w:rsidR="00286EF9" w:rsidRDefault="00286EF9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B44529" w:rsidRPr="002664F1" w:rsidTr="00AC6ED2">
        <w:tc>
          <w:tcPr>
            <w:tcW w:w="5387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SOLICITANTE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QUIEN RECIBE Y VALIDA EN LA IPES</w:t>
            </w:r>
          </w:p>
        </w:tc>
      </w:tr>
      <w:tr w:rsidR="00DA4FDE" w:rsidRPr="002664F1" w:rsidTr="00AC6ED2">
        <w:trPr>
          <w:trHeight w:val="2012"/>
        </w:trPr>
        <w:tc>
          <w:tcPr>
            <w:tcW w:w="5387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DA4FDE" w:rsidRPr="002664F1" w:rsidRDefault="00B44529" w:rsidP="00F56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BRE  Y </w:t>
            </w:r>
            <w:r w:rsidR="002664F1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4820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C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  <w:r w:rsidR="00AC6ED2" w:rsidRPr="00AC6ED2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L.A.T. ISABEL QUINTAS ELORZA</w:t>
            </w: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</w:p>
          <w:p w:rsidR="002664F1" w:rsidRPr="002664F1" w:rsidRDefault="00B44529" w:rsidP="006C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  <w:r w:rsid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</w:tr>
    </w:tbl>
    <w:p w:rsidR="00DA4FDE" w:rsidRPr="002664F1" w:rsidRDefault="00DA4FDE" w:rsidP="00A60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4D2FA0" w:rsidRPr="006C6FFC" w:rsidTr="00AC6ED2">
        <w:tc>
          <w:tcPr>
            <w:tcW w:w="5387" w:type="dxa"/>
            <w:shd w:val="clear" w:color="auto" w:fill="DAEEF3" w:themeFill="accent5" w:themeFillTint="33"/>
            <w:vAlign w:val="center"/>
          </w:tcPr>
          <w:p w:rsidR="00873E15" w:rsidRPr="006C6FFC" w:rsidRDefault="004D2FA0" w:rsidP="004D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</w:t>
            </w:r>
            <w:proofErr w:type="spellEnd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Bo.</w:t>
            </w:r>
            <w:r w:rsidR="00873E15"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D2FA0" w:rsidRPr="006C6FFC" w:rsidRDefault="006C6FFC" w:rsidP="00457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R</w:t>
            </w:r>
            <w:r w:rsidR="00457668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OR</w:t>
            </w: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INSTITUCIÓN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4D2FA0" w:rsidRPr="006C6FFC" w:rsidRDefault="004D2FA0" w:rsidP="00746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IBE DOCUMENTOS </w:t>
            </w:r>
            <w:r w:rsidR="00746D69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EL ÁREA OPERATIVA</w:t>
            </w:r>
          </w:p>
        </w:tc>
      </w:tr>
      <w:tr w:rsidR="004D2FA0" w:rsidRPr="002664F1" w:rsidTr="00AC6ED2">
        <w:trPr>
          <w:trHeight w:val="1982"/>
        </w:trPr>
        <w:tc>
          <w:tcPr>
            <w:tcW w:w="5387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Pr="002664F1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Pr="002664F1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  <w:r w:rsidR="00AC6ED2" w:rsidRPr="00AC6ED2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 xml:space="preserve">DR. JOSÉ LUIS HERNÁNDEZ </w:t>
            </w:r>
            <w:proofErr w:type="spellStart"/>
            <w:r w:rsidR="00AC6ED2" w:rsidRPr="00AC6ED2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HERNÁNDEZ</w:t>
            </w:r>
            <w:proofErr w:type="spellEnd"/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,</w:t>
            </w:r>
            <w:r w:rsidR="004D2FA0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IRM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ELLO</w:t>
            </w:r>
          </w:p>
        </w:tc>
        <w:tc>
          <w:tcPr>
            <w:tcW w:w="4820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ÚBRICA</w:t>
            </w:r>
          </w:p>
        </w:tc>
      </w:tr>
    </w:tbl>
    <w:p w:rsidR="0032598A" w:rsidRDefault="0032598A" w:rsidP="009D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32598A" w:rsidSect="00AC6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37" w:rsidRDefault="00906537" w:rsidP="0080351F">
      <w:pPr>
        <w:spacing w:after="0" w:line="240" w:lineRule="auto"/>
      </w:pPr>
      <w:r>
        <w:separator/>
      </w:r>
    </w:p>
  </w:endnote>
  <w:endnote w:type="continuationSeparator" w:id="0">
    <w:p w:rsidR="00906537" w:rsidRDefault="00906537" w:rsidP="008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37" w:rsidRDefault="00906537" w:rsidP="0080351F">
      <w:pPr>
        <w:spacing w:after="0" w:line="240" w:lineRule="auto"/>
      </w:pPr>
      <w:r>
        <w:separator/>
      </w:r>
    </w:p>
  </w:footnote>
  <w:footnote w:type="continuationSeparator" w:id="0">
    <w:p w:rsidR="00906537" w:rsidRDefault="00906537" w:rsidP="0080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92" w:rsidRDefault="00B8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8E0"/>
    <w:multiLevelType w:val="hybridMultilevel"/>
    <w:tmpl w:val="C0D66D10"/>
    <w:lvl w:ilvl="0" w:tplc="5204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73"/>
    <w:multiLevelType w:val="hybridMultilevel"/>
    <w:tmpl w:val="99BAF6CC"/>
    <w:lvl w:ilvl="0" w:tplc="4720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B4D"/>
    <w:multiLevelType w:val="hybridMultilevel"/>
    <w:tmpl w:val="3008F08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81D7E"/>
    <w:multiLevelType w:val="hybridMultilevel"/>
    <w:tmpl w:val="329A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428"/>
    <w:multiLevelType w:val="hybridMultilevel"/>
    <w:tmpl w:val="2DBAAC3E"/>
    <w:lvl w:ilvl="0" w:tplc="494A08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E38"/>
    <w:multiLevelType w:val="hybridMultilevel"/>
    <w:tmpl w:val="62388EF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D1B38"/>
    <w:multiLevelType w:val="hybridMultilevel"/>
    <w:tmpl w:val="F48420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60435"/>
    <w:multiLevelType w:val="hybridMultilevel"/>
    <w:tmpl w:val="242AEA92"/>
    <w:lvl w:ilvl="0" w:tplc="83BEA71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9B3"/>
    <w:multiLevelType w:val="hybridMultilevel"/>
    <w:tmpl w:val="A038F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3E17"/>
    <w:multiLevelType w:val="hybridMultilevel"/>
    <w:tmpl w:val="90B61C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43D"/>
    <w:multiLevelType w:val="hybridMultilevel"/>
    <w:tmpl w:val="7DFCC890"/>
    <w:lvl w:ilvl="0" w:tplc="AEDE1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2EF1"/>
    <w:multiLevelType w:val="hybridMultilevel"/>
    <w:tmpl w:val="2BEC7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2ED8"/>
    <w:multiLevelType w:val="hybridMultilevel"/>
    <w:tmpl w:val="A51E12DC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D47A7"/>
    <w:multiLevelType w:val="hybridMultilevel"/>
    <w:tmpl w:val="DC2E4A16"/>
    <w:lvl w:ilvl="0" w:tplc="94E45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30D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20AEF"/>
    <w:multiLevelType w:val="hybridMultilevel"/>
    <w:tmpl w:val="410E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1DC6"/>
    <w:multiLevelType w:val="hybridMultilevel"/>
    <w:tmpl w:val="DBCA54A8"/>
    <w:lvl w:ilvl="0" w:tplc="E2F43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48A"/>
    <w:multiLevelType w:val="hybridMultilevel"/>
    <w:tmpl w:val="2BEEC9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0CE0"/>
    <w:multiLevelType w:val="hybridMultilevel"/>
    <w:tmpl w:val="5B3EE978"/>
    <w:lvl w:ilvl="0" w:tplc="089A4F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1CC9"/>
    <w:multiLevelType w:val="hybridMultilevel"/>
    <w:tmpl w:val="08BA3F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6F18"/>
    <w:multiLevelType w:val="hybridMultilevel"/>
    <w:tmpl w:val="8102CB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20F"/>
    <w:multiLevelType w:val="hybridMultilevel"/>
    <w:tmpl w:val="D77C524E"/>
    <w:lvl w:ilvl="0" w:tplc="07F2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7FCA"/>
    <w:multiLevelType w:val="hybridMultilevel"/>
    <w:tmpl w:val="8A38F4D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86A88"/>
    <w:multiLevelType w:val="hybridMultilevel"/>
    <w:tmpl w:val="BA80339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B0915"/>
    <w:multiLevelType w:val="hybridMultilevel"/>
    <w:tmpl w:val="BD76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07FB"/>
    <w:multiLevelType w:val="hybridMultilevel"/>
    <w:tmpl w:val="9E466B9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21B9A"/>
    <w:multiLevelType w:val="hybridMultilevel"/>
    <w:tmpl w:val="E4AA06E8"/>
    <w:lvl w:ilvl="0" w:tplc="5F84B582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C1CDA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D5F2C"/>
    <w:multiLevelType w:val="hybridMultilevel"/>
    <w:tmpl w:val="6DA83D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5A97"/>
    <w:multiLevelType w:val="hybridMultilevel"/>
    <w:tmpl w:val="5A5624A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5004B3"/>
    <w:multiLevelType w:val="hybridMultilevel"/>
    <w:tmpl w:val="AB8A7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368F"/>
    <w:multiLevelType w:val="hybridMultilevel"/>
    <w:tmpl w:val="B712BCB0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81637"/>
    <w:multiLevelType w:val="hybridMultilevel"/>
    <w:tmpl w:val="C64CE81E"/>
    <w:lvl w:ilvl="0" w:tplc="3E280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3F25"/>
    <w:multiLevelType w:val="hybridMultilevel"/>
    <w:tmpl w:val="47C25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807"/>
    <w:multiLevelType w:val="hybridMultilevel"/>
    <w:tmpl w:val="AAEE09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A6520"/>
    <w:multiLevelType w:val="hybridMultilevel"/>
    <w:tmpl w:val="896EC3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364"/>
    <w:multiLevelType w:val="hybridMultilevel"/>
    <w:tmpl w:val="7932011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563CD"/>
    <w:multiLevelType w:val="hybridMultilevel"/>
    <w:tmpl w:val="0D584E82"/>
    <w:lvl w:ilvl="0" w:tplc="BFACA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4615"/>
    <w:multiLevelType w:val="hybridMultilevel"/>
    <w:tmpl w:val="884EB9A6"/>
    <w:lvl w:ilvl="0" w:tplc="7362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8687F"/>
    <w:multiLevelType w:val="hybridMultilevel"/>
    <w:tmpl w:val="FB5EF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7155"/>
    <w:multiLevelType w:val="hybridMultilevel"/>
    <w:tmpl w:val="B6381A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012"/>
    <w:multiLevelType w:val="multilevel"/>
    <w:tmpl w:val="AD58A9EC"/>
    <w:styleLink w:val="Estilo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9"/>
  </w:num>
  <w:num w:numId="8">
    <w:abstractNumId w:val="23"/>
  </w:num>
  <w:num w:numId="9">
    <w:abstractNumId w:val="40"/>
  </w:num>
  <w:num w:numId="10">
    <w:abstractNumId w:val="22"/>
  </w:num>
  <w:num w:numId="11">
    <w:abstractNumId w:val="6"/>
  </w:num>
  <w:num w:numId="12">
    <w:abstractNumId w:val="2"/>
  </w:num>
  <w:num w:numId="13">
    <w:abstractNumId w:val="37"/>
  </w:num>
  <w:num w:numId="14">
    <w:abstractNumId w:val="30"/>
  </w:num>
  <w:num w:numId="15">
    <w:abstractNumId w:val="28"/>
  </w:num>
  <w:num w:numId="16">
    <w:abstractNumId w:val="36"/>
  </w:num>
  <w:num w:numId="17">
    <w:abstractNumId w:val="32"/>
  </w:num>
  <w:num w:numId="18">
    <w:abstractNumId w:val="10"/>
  </w:num>
  <w:num w:numId="19">
    <w:abstractNumId w:val="16"/>
  </w:num>
  <w:num w:numId="20">
    <w:abstractNumId w:val="39"/>
  </w:num>
  <w:num w:numId="21">
    <w:abstractNumId w:val="11"/>
  </w:num>
  <w:num w:numId="22">
    <w:abstractNumId w:val="4"/>
  </w:num>
  <w:num w:numId="23">
    <w:abstractNumId w:val="35"/>
  </w:num>
  <w:num w:numId="24">
    <w:abstractNumId w:val="20"/>
  </w:num>
  <w:num w:numId="25">
    <w:abstractNumId w:val="25"/>
  </w:num>
  <w:num w:numId="26">
    <w:abstractNumId w:val="18"/>
  </w:num>
  <w:num w:numId="27">
    <w:abstractNumId w:val="34"/>
  </w:num>
  <w:num w:numId="28">
    <w:abstractNumId w:val="41"/>
  </w:num>
  <w:num w:numId="29">
    <w:abstractNumId w:val="24"/>
  </w:num>
  <w:num w:numId="30">
    <w:abstractNumId w:val="38"/>
  </w:num>
  <w:num w:numId="31">
    <w:abstractNumId w:val="21"/>
  </w:num>
  <w:num w:numId="32">
    <w:abstractNumId w:val="26"/>
  </w:num>
  <w:num w:numId="33">
    <w:abstractNumId w:val="0"/>
  </w:num>
  <w:num w:numId="34">
    <w:abstractNumId w:val="5"/>
  </w:num>
  <w:num w:numId="35">
    <w:abstractNumId w:val="19"/>
  </w:num>
  <w:num w:numId="36">
    <w:abstractNumId w:val="12"/>
  </w:num>
  <w:num w:numId="37">
    <w:abstractNumId w:val="29"/>
  </w:num>
  <w:num w:numId="38">
    <w:abstractNumId w:val="31"/>
  </w:num>
  <w:num w:numId="39">
    <w:abstractNumId w:val="14"/>
  </w:num>
  <w:num w:numId="40">
    <w:abstractNumId w:val="27"/>
  </w:num>
  <w:num w:numId="41">
    <w:abstractNumId w:val="33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3B"/>
    <w:rsid w:val="0000037E"/>
    <w:rsid w:val="00002795"/>
    <w:rsid w:val="00002986"/>
    <w:rsid w:val="00002988"/>
    <w:rsid w:val="000047CB"/>
    <w:rsid w:val="00004CDB"/>
    <w:rsid w:val="00005B82"/>
    <w:rsid w:val="00006468"/>
    <w:rsid w:val="0001134B"/>
    <w:rsid w:val="0001171D"/>
    <w:rsid w:val="00014401"/>
    <w:rsid w:val="00015BC2"/>
    <w:rsid w:val="00022DD9"/>
    <w:rsid w:val="0002303D"/>
    <w:rsid w:val="00023407"/>
    <w:rsid w:val="000248DC"/>
    <w:rsid w:val="000251B1"/>
    <w:rsid w:val="00026A9F"/>
    <w:rsid w:val="000304EC"/>
    <w:rsid w:val="00032449"/>
    <w:rsid w:val="000429E1"/>
    <w:rsid w:val="0005270E"/>
    <w:rsid w:val="00055599"/>
    <w:rsid w:val="00056EEA"/>
    <w:rsid w:val="00060E71"/>
    <w:rsid w:val="00061917"/>
    <w:rsid w:val="000661FB"/>
    <w:rsid w:val="00077EB2"/>
    <w:rsid w:val="00090298"/>
    <w:rsid w:val="000919AC"/>
    <w:rsid w:val="00093C57"/>
    <w:rsid w:val="00095438"/>
    <w:rsid w:val="000B0B40"/>
    <w:rsid w:val="000B2791"/>
    <w:rsid w:val="000B285F"/>
    <w:rsid w:val="000B37C5"/>
    <w:rsid w:val="000B3903"/>
    <w:rsid w:val="000B7E69"/>
    <w:rsid w:val="000C5A51"/>
    <w:rsid w:val="000C6FB5"/>
    <w:rsid w:val="000D0962"/>
    <w:rsid w:val="000D29A0"/>
    <w:rsid w:val="000D4E3E"/>
    <w:rsid w:val="000E3B4B"/>
    <w:rsid w:val="000E72D1"/>
    <w:rsid w:val="000F1D09"/>
    <w:rsid w:val="000F232B"/>
    <w:rsid w:val="000F2AF0"/>
    <w:rsid w:val="00102BFB"/>
    <w:rsid w:val="00102C76"/>
    <w:rsid w:val="001043F3"/>
    <w:rsid w:val="00111C24"/>
    <w:rsid w:val="0011210B"/>
    <w:rsid w:val="00113F0A"/>
    <w:rsid w:val="0012222C"/>
    <w:rsid w:val="00122907"/>
    <w:rsid w:val="00124D87"/>
    <w:rsid w:val="00131339"/>
    <w:rsid w:val="00132269"/>
    <w:rsid w:val="001354FD"/>
    <w:rsid w:val="0014011C"/>
    <w:rsid w:val="0014200B"/>
    <w:rsid w:val="00144659"/>
    <w:rsid w:val="00161762"/>
    <w:rsid w:val="001621C2"/>
    <w:rsid w:val="001651F9"/>
    <w:rsid w:val="00165820"/>
    <w:rsid w:val="001670FF"/>
    <w:rsid w:val="0017109F"/>
    <w:rsid w:val="0017484C"/>
    <w:rsid w:val="0018112D"/>
    <w:rsid w:val="00181E3B"/>
    <w:rsid w:val="00184989"/>
    <w:rsid w:val="00187C6B"/>
    <w:rsid w:val="001A1B62"/>
    <w:rsid w:val="001A253A"/>
    <w:rsid w:val="001A2645"/>
    <w:rsid w:val="001A57CE"/>
    <w:rsid w:val="001A66DC"/>
    <w:rsid w:val="001B2178"/>
    <w:rsid w:val="001B2959"/>
    <w:rsid w:val="001B61E7"/>
    <w:rsid w:val="001B6E75"/>
    <w:rsid w:val="001B7DE0"/>
    <w:rsid w:val="001C014C"/>
    <w:rsid w:val="001C2F4E"/>
    <w:rsid w:val="001D11D8"/>
    <w:rsid w:val="001D31AC"/>
    <w:rsid w:val="001D6988"/>
    <w:rsid w:val="001E2B4E"/>
    <w:rsid w:val="001E73B6"/>
    <w:rsid w:val="001F0B70"/>
    <w:rsid w:val="001F59C6"/>
    <w:rsid w:val="001F7034"/>
    <w:rsid w:val="00205623"/>
    <w:rsid w:val="00213057"/>
    <w:rsid w:val="002150CB"/>
    <w:rsid w:val="002165B9"/>
    <w:rsid w:val="002230ED"/>
    <w:rsid w:val="00223B45"/>
    <w:rsid w:val="002244A0"/>
    <w:rsid w:val="00234027"/>
    <w:rsid w:val="002408A6"/>
    <w:rsid w:val="00242B5C"/>
    <w:rsid w:val="002440C5"/>
    <w:rsid w:val="0024641D"/>
    <w:rsid w:val="0025066D"/>
    <w:rsid w:val="002531C8"/>
    <w:rsid w:val="00253399"/>
    <w:rsid w:val="002609B4"/>
    <w:rsid w:val="002664F1"/>
    <w:rsid w:val="00266EE2"/>
    <w:rsid w:val="00272EE6"/>
    <w:rsid w:val="00283CA1"/>
    <w:rsid w:val="00286EF9"/>
    <w:rsid w:val="00290185"/>
    <w:rsid w:val="002976E6"/>
    <w:rsid w:val="002A12E2"/>
    <w:rsid w:val="002A3685"/>
    <w:rsid w:val="002A5AE6"/>
    <w:rsid w:val="002B536A"/>
    <w:rsid w:val="002C0BB0"/>
    <w:rsid w:val="002C3DC8"/>
    <w:rsid w:val="002D0E9C"/>
    <w:rsid w:val="002D2C5D"/>
    <w:rsid w:val="002E65DC"/>
    <w:rsid w:val="002F03C0"/>
    <w:rsid w:val="002F30AE"/>
    <w:rsid w:val="002F48AA"/>
    <w:rsid w:val="003043CE"/>
    <w:rsid w:val="00306DC4"/>
    <w:rsid w:val="00306F26"/>
    <w:rsid w:val="00307AC0"/>
    <w:rsid w:val="0031413B"/>
    <w:rsid w:val="00325709"/>
    <w:rsid w:val="0032598A"/>
    <w:rsid w:val="00327ABD"/>
    <w:rsid w:val="003333C5"/>
    <w:rsid w:val="00335942"/>
    <w:rsid w:val="003421EF"/>
    <w:rsid w:val="00342B1D"/>
    <w:rsid w:val="00344469"/>
    <w:rsid w:val="00352CB9"/>
    <w:rsid w:val="00354BAE"/>
    <w:rsid w:val="003579C2"/>
    <w:rsid w:val="003650BD"/>
    <w:rsid w:val="003717D1"/>
    <w:rsid w:val="00372B79"/>
    <w:rsid w:val="003739C2"/>
    <w:rsid w:val="00373D67"/>
    <w:rsid w:val="003761F6"/>
    <w:rsid w:val="00377E43"/>
    <w:rsid w:val="003805EA"/>
    <w:rsid w:val="0038186A"/>
    <w:rsid w:val="003828A0"/>
    <w:rsid w:val="003848A7"/>
    <w:rsid w:val="00384EC8"/>
    <w:rsid w:val="00386F7D"/>
    <w:rsid w:val="0038740B"/>
    <w:rsid w:val="00390ECB"/>
    <w:rsid w:val="003929DC"/>
    <w:rsid w:val="00394A69"/>
    <w:rsid w:val="003A05A1"/>
    <w:rsid w:val="003A2A87"/>
    <w:rsid w:val="003A35A8"/>
    <w:rsid w:val="003A4CC6"/>
    <w:rsid w:val="003B3ECD"/>
    <w:rsid w:val="003D193A"/>
    <w:rsid w:val="003E4A02"/>
    <w:rsid w:val="003E569A"/>
    <w:rsid w:val="003F07BB"/>
    <w:rsid w:val="003F2C39"/>
    <w:rsid w:val="003F3681"/>
    <w:rsid w:val="003F36A4"/>
    <w:rsid w:val="003F40FD"/>
    <w:rsid w:val="003F5118"/>
    <w:rsid w:val="003F5B0D"/>
    <w:rsid w:val="00406337"/>
    <w:rsid w:val="00406493"/>
    <w:rsid w:val="0041093F"/>
    <w:rsid w:val="0041194E"/>
    <w:rsid w:val="00411BF9"/>
    <w:rsid w:val="00412E39"/>
    <w:rsid w:val="00412E3B"/>
    <w:rsid w:val="00414EE3"/>
    <w:rsid w:val="00420100"/>
    <w:rsid w:val="00421426"/>
    <w:rsid w:val="0042570F"/>
    <w:rsid w:val="00440B24"/>
    <w:rsid w:val="00441732"/>
    <w:rsid w:val="0044350B"/>
    <w:rsid w:val="00443706"/>
    <w:rsid w:val="00454999"/>
    <w:rsid w:val="00457668"/>
    <w:rsid w:val="004603C5"/>
    <w:rsid w:val="004607B7"/>
    <w:rsid w:val="004621B7"/>
    <w:rsid w:val="00466248"/>
    <w:rsid w:val="00474843"/>
    <w:rsid w:val="00480A3F"/>
    <w:rsid w:val="004811A6"/>
    <w:rsid w:val="004823D7"/>
    <w:rsid w:val="00484EDB"/>
    <w:rsid w:val="00485014"/>
    <w:rsid w:val="00485090"/>
    <w:rsid w:val="004900D5"/>
    <w:rsid w:val="00490396"/>
    <w:rsid w:val="00492AEE"/>
    <w:rsid w:val="00497C92"/>
    <w:rsid w:val="004A0036"/>
    <w:rsid w:val="004A2640"/>
    <w:rsid w:val="004A589C"/>
    <w:rsid w:val="004B6409"/>
    <w:rsid w:val="004C29A4"/>
    <w:rsid w:val="004C3E35"/>
    <w:rsid w:val="004C6A57"/>
    <w:rsid w:val="004D0399"/>
    <w:rsid w:val="004D2C9E"/>
    <w:rsid w:val="004D2FA0"/>
    <w:rsid w:val="004F0F33"/>
    <w:rsid w:val="004F1C60"/>
    <w:rsid w:val="004F2225"/>
    <w:rsid w:val="004F34C9"/>
    <w:rsid w:val="004F41AF"/>
    <w:rsid w:val="004F51BF"/>
    <w:rsid w:val="00511A93"/>
    <w:rsid w:val="005139EE"/>
    <w:rsid w:val="0052139F"/>
    <w:rsid w:val="00527F95"/>
    <w:rsid w:val="005341C7"/>
    <w:rsid w:val="0053655D"/>
    <w:rsid w:val="00537C68"/>
    <w:rsid w:val="0054374A"/>
    <w:rsid w:val="00543CF4"/>
    <w:rsid w:val="00545A63"/>
    <w:rsid w:val="00554266"/>
    <w:rsid w:val="00561CA9"/>
    <w:rsid w:val="0056368C"/>
    <w:rsid w:val="00566E72"/>
    <w:rsid w:val="00573B95"/>
    <w:rsid w:val="0058119C"/>
    <w:rsid w:val="00583AB6"/>
    <w:rsid w:val="0059107C"/>
    <w:rsid w:val="00592D88"/>
    <w:rsid w:val="00593193"/>
    <w:rsid w:val="00596604"/>
    <w:rsid w:val="005979EA"/>
    <w:rsid w:val="00597B67"/>
    <w:rsid w:val="005A03EC"/>
    <w:rsid w:val="005A26A6"/>
    <w:rsid w:val="005A358C"/>
    <w:rsid w:val="005A7261"/>
    <w:rsid w:val="005A7664"/>
    <w:rsid w:val="005B0A28"/>
    <w:rsid w:val="005C3B7C"/>
    <w:rsid w:val="005C6009"/>
    <w:rsid w:val="005D54CD"/>
    <w:rsid w:val="005E6516"/>
    <w:rsid w:val="005F100E"/>
    <w:rsid w:val="005F27FD"/>
    <w:rsid w:val="005F52C5"/>
    <w:rsid w:val="005F65F1"/>
    <w:rsid w:val="005F775A"/>
    <w:rsid w:val="00601C60"/>
    <w:rsid w:val="0060302A"/>
    <w:rsid w:val="0061017A"/>
    <w:rsid w:val="006107FB"/>
    <w:rsid w:val="00610B16"/>
    <w:rsid w:val="0062376D"/>
    <w:rsid w:val="00625F02"/>
    <w:rsid w:val="00626622"/>
    <w:rsid w:val="00627CF0"/>
    <w:rsid w:val="00630818"/>
    <w:rsid w:val="00631CCE"/>
    <w:rsid w:val="006327CC"/>
    <w:rsid w:val="006424BA"/>
    <w:rsid w:val="00643A59"/>
    <w:rsid w:val="00643BA9"/>
    <w:rsid w:val="006475FA"/>
    <w:rsid w:val="00647A6E"/>
    <w:rsid w:val="006536F5"/>
    <w:rsid w:val="0065683D"/>
    <w:rsid w:val="0066147E"/>
    <w:rsid w:val="00665633"/>
    <w:rsid w:val="00667CD4"/>
    <w:rsid w:val="00670302"/>
    <w:rsid w:val="0067040F"/>
    <w:rsid w:val="00670B35"/>
    <w:rsid w:val="00673416"/>
    <w:rsid w:val="00674365"/>
    <w:rsid w:val="006760B2"/>
    <w:rsid w:val="0068437F"/>
    <w:rsid w:val="00684B7E"/>
    <w:rsid w:val="00687726"/>
    <w:rsid w:val="00687A68"/>
    <w:rsid w:val="00690433"/>
    <w:rsid w:val="00691B06"/>
    <w:rsid w:val="006A1A17"/>
    <w:rsid w:val="006A2E27"/>
    <w:rsid w:val="006B381D"/>
    <w:rsid w:val="006B5414"/>
    <w:rsid w:val="006B748B"/>
    <w:rsid w:val="006C63CF"/>
    <w:rsid w:val="006C6FFC"/>
    <w:rsid w:val="006C7AFA"/>
    <w:rsid w:val="006D34E8"/>
    <w:rsid w:val="006D4347"/>
    <w:rsid w:val="006D4D82"/>
    <w:rsid w:val="006E3FB6"/>
    <w:rsid w:val="006E4B2E"/>
    <w:rsid w:val="006F0122"/>
    <w:rsid w:val="006F0CCC"/>
    <w:rsid w:val="006F2D1F"/>
    <w:rsid w:val="006F4DE0"/>
    <w:rsid w:val="006F67AB"/>
    <w:rsid w:val="00701DEA"/>
    <w:rsid w:val="00704BDA"/>
    <w:rsid w:val="00705D2D"/>
    <w:rsid w:val="00706E8A"/>
    <w:rsid w:val="00707863"/>
    <w:rsid w:val="007127B7"/>
    <w:rsid w:val="0071598E"/>
    <w:rsid w:val="00716651"/>
    <w:rsid w:val="00722BE8"/>
    <w:rsid w:val="00727314"/>
    <w:rsid w:val="00733DEA"/>
    <w:rsid w:val="00743A98"/>
    <w:rsid w:val="00744347"/>
    <w:rsid w:val="00746D69"/>
    <w:rsid w:val="0075002D"/>
    <w:rsid w:val="00750A95"/>
    <w:rsid w:val="0075504F"/>
    <w:rsid w:val="00764B55"/>
    <w:rsid w:val="0076648D"/>
    <w:rsid w:val="00771458"/>
    <w:rsid w:val="007726BE"/>
    <w:rsid w:val="00775C70"/>
    <w:rsid w:val="00776160"/>
    <w:rsid w:val="00783B86"/>
    <w:rsid w:val="007864A1"/>
    <w:rsid w:val="00787135"/>
    <w:rsid w:val="007A055E"/>
    <w:rsid w:val="007A1516"/>
    <w:rsid w:val="007A615B"/>
    <w:rsid w:val="007B0A68"/>
    <w:rsid w:val="007B20FB"/>
    <w:rsid w:val="007B31EB"/>
    <w:rsid w:val="007C3A79"/>
    <w:rsid w:val="007C72EC"/>
    <w:rsid w:val="007D5FFF"/>
    <w:rsid w:val="007E6DC2"/>
    <w:rsid w:val="007F548A"/>
    <w:rsid w:val="007F770A"/>
    <w:rsid w:val="0080351F"/>
    <w:rsid w:val="008052CA"/>
    <w:rsid w:val="008056ED"/>
    <w:rsid w:val="00806533"/>
    <w:rsid w:val="00811EC6"/>
    <w:rsid w:val="0081352C"/>
    <w:rsid w:val="008230F4"/>
    <w:rsid w:val="008231B9"/>
    <w:rsid w:val="008340CE"/>
    <w:rsid w:val="008375FB"/>
    <w:rsid w:val="00837917"/>
    <w:rsid w:val="00837E3B"/>
    <w:rsid w:val="00844357"/>
    <w:rsid w:val="00850E51"/>
    <w:rsid w:val="00852C53"/>
    <w:rsid w:val="00863613"/>
    <w:rsid w:val="00864100"/>
    <w:rsid w:val="00864348"/>
    <w:rsid w:val="0086666D"/>
    <w:rsid w:val="0087040F"/>
    <w:rsid w:val="00870810"/>
    <w:rsid w:val="00871551"/>
    <w:rsid w:val="00871F48"/>
    <w:rsid w:val="00872ABF"/>
    <w:rsid w:val="00873E15"/>
    <w:rsid w:val="008753A4"/>
    <w:rsid w:val="0087741E"/>
    <w:rsid w:val="00885DBA"/>
    <w:rsid w:val="0089265D"/>
    <w:rsid w:val="0089386C"/>
    <w:rsid w:val="008C24C9"/>
    <w:rsid w:val="008D5097"/>
    <w:rsid w:val="008E2A72"/>
    <w:rsid w:val="008E5304"/>
    <w:rsid w:val="008E6303"/>
    <w:rsid w:val="008F07DE"/>
    <w:rsid w:val="008F29C7"/>
    <w:rsid w:val="008F3FDA"/>
    <w:rsid w:val="00900CD9"/>
    <w:rsid w:val="0090243B"/>
    <w:rsid w:val="00904274"/>
    <w:rsid w:val="00906537"/>
    <w:rsid w:val="00906E37"/>
    <w:rsid w:val="00906FA9"/>
    <w:rsid w:val="009113E9"/>
    <w:rsid w:val="00913DAC"/>
    <w:rsid w:val="00915634"/>
    <w:rsid w:val="009204E5"/>
    <w:rsid w:val="0093294A"/>
    <w:rsid w:val="00933FED"/>
    <w:rsid w:val="00942517"/>
    <w:rsid w:val="00944B92"/>
    <w:rsid w:val="00946CED"/>
    <w:rsid w:val="00953138"/>
    <w:rsid w:val="009532F5"/>
    <w:rsid w:val="00960C00"/>
    <w:rsid w:val="009620F3"/>
    <w:rsid w:val="009647C9"/>
    <w:rsid w:val="00964CFB"/>
    <w:rsid w:val="009706B3"/>
    <w:rsid w:val="009729C6"/>
    <w:rsid w:val="0097430F"/>
    <w:rsid w:val="00976517"/>
    <w:rsid w:val="00977EE3"/>
    <w:rsid w:val="0098288E"/>
    <w:rsid w:val="009859D6"/>
    <w:rsid w:val="00994A26"/>
    <w:rsid w:val="0099575E"/>
    <w:rsid w:val="0099661A"/>
    <w:rsid w:val="009A0B8F"/>
    <w:rsid w:val="009A341F"/>
    <w:rsid w:val="009C7464"/>
    <w:rsid w:val="009C7EAD"/>
    <w:rsid w:val="009D04EC"/>
    <w:rsid w:val="009D3031"/>
    <w:rsid w:val="009D739A"/>
    <w:rsid w:val="009E0F93"/>
    <w:rsid w:val="009F04A8"/>
    <w:rsid w:val="009F143F"/>
    <w:rsid w:val="009F2457"/>
    <w:rsid w:val="009F5D77"/>
    <w:rsid w:val="00A12611"/>
    <w:rsid w:val="00A1282C"/>
    <w:rsid w:val="00A156AE"/>
    <w:rsid w:val="00A159CA"/>
    <w:rsid w:val="00A1744E"/>
    <w:rsid w:val="00A2016B"/>
    <w:rsid w:val="00A31132"/>
    <w:rsid w:val="00A32CC9"/>
    <w:rsid w:val="00A4481D"/>
    <w:rsid w:val="00A44A75"/>
    <w:rsid w:val="00A45BE9"/>
    <w:rsid w:val="00A467C3"/>
    <w:rsid w:val="00A53A88"/>
    <w:rsid w:val="00A54587"/>
    <w:rsid w:val="00A57ABF"/>
    <w:rsid w:val="00A604A6"/>
    <w:rsid w:val="00A625F1"/>
    <w:rsid w:val="00A66B53"/>
    <w:rsid w:val="00A718B3"/>
    <w:rsid w:val="00A87321"/>
    <w:rsid w:val="00A96004"/>
    <w:rsid w:val="00A96D46"/>
    <w:rsid w:val="00A9707A"/>
    <w:rsid w:val="00AA48AC"/>
    <w:rsid w:val="00AB05CE"/>
    <w:rsid w:val="00AB3BB1"/>
    <w:rsid w:val="00AB3D78"/>
    <w:rsid w:val="00AB532E"/>
    <w:rsid w:val="00AC6ED2"/>
    <w:rsid w:val="00AC723F"/>
    <w:rsid w:val="00AD2E5A"/>
    <w:rsid w:val="00AE28F8"/>
    <w:rsid w:val="00AE4371"/>
    <w:rsid w:val="00AE74B1"/>
    <w:rsid w:val="00AE7BA2"/>
    <w:rsid w:val="00AF3338"/>
    <w:rsid w:val="00AF67D2"/>
    <w:rsid w:val="00B02B19"/>
    <w:rsid w:val="00B02B90"/>
    <w:rsid w:val="00B04774"/>
    <w:rsid w:val="00B06EC0"/>
    <w:rsid w:val="00B104A5"/>
    <w:rsid w:val="00B127EE"/>
    <w:rsid w:val="00B1525F"/>
    <w:rsid w:val="00B17F47"/>
    <w:rsid w:val="00B25128"/>
    <w:rsid w:val="00B27EC9"/>
    <w:rsid w:val="00B41AD0"/>
    <w:rsid w:val="00B44529"/>
    <w:rsid w:val="00B44B86"/>
    <w:rsid w:val="00B46447"/>
    <w:rsid w:val="00B53FA5"/>
    <w:rsid w:val="00B5504A"/>
    <w:rsid w:val="00B6778F"/>
    <w:rsid w:val="00B70FDE"/>
    <w:rsid w:val="00B74C94"/>
    <w:rsid w:val="00B74CDD"/>
    <w:rsid w:val="00B74EC6"/>
    <w:rsid w:val="00B8309A"/>
    <w:rsid w:val="00B84B90"/>
    <w:rsid w:val="00B86C92"/>
    <w:rsid w:val="00B96191"/>
    <w:rsid w:val="00B9764D"/>
    <w:rsid w:val="00B97CFE"/>
    <w:rsid w:val="00BA65E0"/>
    <w:rsid w:val="00BB24E7"/>
    <w:rsid w:val="00BC1AB0"/>
    <w:rsid w:val="00BC26C9"/>
    <w:rsid w:val="00BC332B"/>
    <w:rsid w:val="00BC74E6"/>
    <w:rsid w:val="00BD4F42"/>
    <w:rsid w:val="00BD6002"/>
    <w:rsid w:val="00BD7E48"/>
    <w:rsid w:val="00BE1813"/>
    <w:rsid w:val="00BE337F"/>
    <w:rsid w:val="00BE685E"/>
    <w:rsid w:val="00BE7D2B"/>
    <w:rsid w:val="00BE7EED"/>
    <w:rsid w:val="00BF0A43"/>
    <w:rsid w:val="00BF26F0"/>
    <w:rsid w:val="00BF7E47"/>
    <w:rsid w:val="00C00A76"/>
    <w:rsid w:val="00C0182A"/>
    <w:rsid w:val="00C01F7F"/>
    <w:rsid w:val="00C0569B"/>
    <w:rsid w:val="00C125CB"/>
    <w:rsid w:val="00C13C39"/>
    <w:rsid w:val="00C1438E"/>
    <w:rsid w:val="00C14864"/>
    <w:rsid w:val="00C2033D"/>
    <w:rsid w:val="00C2115B"/>
    <w:rsid w:val="00C23726"/>
    <w:rsid w:val="00C255F4"/>
    <w:rsid w:val="00C27BD3"/>
    <w:rsid w:val="00C3257B"/>
    <w:rsid w:val="00C346DB"/>
    <w:rsid w:val="00C3528D"/>
    <w:rsid w:val="00C3683E"/>
    <w:rsid w:val="00C37F15"/>
    <w:rsid w:val="00C45667"/>
    <w:rsid w:val="00C45BC5"/>
    <w:rsid w:val="00C45FFB"/>
    <w:rsid w:val="00C5149F"/>
    <w:rsid w:val="00C524C2"/>
    <w:rsid w:val="00C540D1"/>
    <w:rsid w:val="00C57C9C"/>
    <w:rsid w:val="00C650ED"/>
    <w:rsid w:val="00C82EB7"/>
    <w:rsid w:val="00C84E5D"/>
    <w:rsid w:val="00C86DC4"/>
    <w:rsid w:val="00C909E9"/>
    <w:rsid w:val="00C91585"/>
    <w:rsid w:val="00C968A3"/>
    <w:rsid w:val="00C96B4E"/>
    <w:rsid w:val="00C96C6D"/>
    <w:rsid w:val="00C97868"/>
    <w:rsid w:val="00CA5479"/>
    <w:rsid w:val="00CA7A17"/>
    <w:rsid w:val="00CB0247"/>
    <w:rsid w:val="00CB0876"/>
    <w:rsid w:val="00CC5472"/>
    <w:rsid w:val="00CC6A4D"/>
    <w:rsid w:val="00CC6F20"/>
    <w:rsid w:val="00CC7EF3"/>
    <w:rsid w:val="00CD314C"/>
    <w:rsid w:val="00CE0943"/>
    <w:rsid w:val="00CE10E8"/>
    <w:rsid w:val="00CE5B04"/>
    <w:rsid w:val="00CF1FFB"/>
    <w:rsid w:val="00CF2F19"/>
    <w:rsid w:val="00CF6CCF"/>
    <w:rsid w:val="00CF6E16"/>
    <w:rsid w:val="00CF7A77"/>
    <w:rsid w:val="00D00876"/>
    <w:rsid w:val="00D00D26"/>
    <w:rsid w:val="00D033E5"/>
    <w:rsid w:val="00D06342"/>
    <w:rsid w:val="00D066DA"/>
    <w:rsid w:val="00D1250F"/>
    <w:rsid w:val="00D125FD"/>
    <w:rsid w:val="00D215D3"/>
    <w:rsid w:val="00D25B19"/>
    <w:rsid w:val="00D25E40"/>
    <w:rsid w:val="00D3121C"/>
    <w:rsid w:val="00D31CC5"/>
    <w:rsid w:val="00D326D7"/>
    <w:rsid w:val="00D348B1"/>
    <w:rsid w:val="00D417FB"/>
    <w:rsid w:val="00D41CA1"/>
    <w:rsid w:val="00D4423F"/>
    <w:rsid w:val="00D50C98"/>
    <w:rsid w:val="00D52567"/>
    <w:rsid w:val="00D53068"/>
    <w:rsid w:val="00D563EF"/>
    <w:rsid w:val="00D71520"/>
    <w:rsid w:val="00D726A1"/>
    <w:rsid w:val="00D75157"/>
    <w:rsid w:val="00D86AD2"/>
    <w:rsid w:val="00D90F7E"/>
    <w:rsid w:val="00DA4FDE"/>
    <w:rsid w:val="00DB1DC3"/>
    <w:rsid w:val="00DB47A3"/>
    <w:rsid w:val="00DB509A"/>
    <w:rsid w:val="00DB672B"/>
    <w:rsid w:val="00DB7C36"/>
    <w:rsid w:val="00DC7ECF"/>
    <w:rsid w:val="00DD1A36"/>
    <w:rsid w:val="00DD6D09"/>
    <w:rsid w:val="00DE64D4"/>
    <w:rsid w:val="00DF2C6E"/>
    <w:rsid w:val="00DF467B"/>
    <w:rsid w:val="00DF692D"/>
    <w:rsid w:val="00E007B5"/>
    <w:rsid w:val="00E01203"/>
    <w:rsid w:val="00E0168C"/>
    <w:rsid w:val="00E03E66"/>
    <w:rsid w:val="00E07393"/>
    <w:rsid w:val="00E115F8"/>
    <w:rsid w:val="00E1375B"/>
    <w:rsid w:val="00E144D9"/>
    <w:rsid w:val="00E215EF"/>
    <w:rsid w:val="00E23CCC"/>
    <w:rsid w:val="00E31B6B"/>
    <w:rsid w:val="00E512F6"/>
    <w:rsid w:val="00E55403"/>
    <w:rsid w:val="00E60112"/>
    <w:rsid w:val="00E669B3"/>
    <w:rsid w:val="00E66AB8"/>
    <w:rsid w:val="00E6784F"/>
    <w:rsid w:val="00E72FD6"/>
    <w:rsid w:val="00E76CFC"/>
    <w:rsid w:val="00E83B93"/>
    <w:rsid w:val="00E86312"/>
    <w:rsid w:val="00E93351"/>
    <w:rsid w:val="00E97BAC"/>
    <w:rsid w:val="00E97E72"/>
    <w:rsid w:val="00EA7155"/>
    <w:rsid w:val="00EB3555"/>
    <w:rsid w:val="00EC337B"/>
    <w:rsid w:val="00ED37F4"/>
    <w:rsid w:val="00ED6A16"/>
    <w:rsid w:val="00EE73CA"/>
    <w:rsid w:val="00EF058A"/>
    <w:rsid w:val="00F0164B"/>
    <w:rsid w:val="00F0382C"/>
    <w:rsid w:val="00F052B4"/>
    <w:rsid w:val="00F05964"/>
    <w:rsid w:val="00F11007"/>
    <w:rsid w:val="00F128DA"/>
    <w:rsid w:val="00F14415"/>
    <w:rsid w:val="00F234F3"/>
    <w:rsid w:val="00F23B3C"/>
    <w:rsid w:val="00F246F6"/>
    <w:rsid w:val="00F24BD1"/>
    <w:rsid w:val="00F3067D"/>
    <w:rsid w:val="00F3071B"/>
    <w:rsid w:val="00F31D48"/>
    <w:rsid w:val="00F320CE"/>
    <w:rsid w:val="00F34E69"/>
    <w:rsid w:val="00F358B0"/>
    <w:rsid w:val="00F42736"/>
    <w:rsid w:val="00F444ED"/>
    <w:rsid w:val="00F543C6"/>
    <w:rsid w:val="00F5450C"/>
    <w:rsid w:val="00F5479F"/>
    <w:rsid w:val="00F5659E"/>
    <w:rsid w:val="00F60D08"/>
    <w:rsid w:val="00F63EE1"/>
    <w:rsid w:val="00F64C35"/>
    <w:rsid w:val="00F66149"/>
    <w:rsid w:val="00F66787"/>
    <w:rsid w:val="00F67287"/>
    <w:rsid w:val="00F70AB2"/>
    <w:rsid w:val="00F72B61"/>
    <w:rsid w:val="00F73625"/>
    <w:rsid w:val="00F80F05"/>
    <w:rsid w:val="00F8125B"/>
    <w:rsid w:val="00F835B5"/>
    <w:rsid w:val="00F865F7"/>
    <w:rsid w:val="00F91D75"/>
    <w:rsid w:val="00F92CC9"/>
    <w:rsid w:val="00FA3E00"/>
    <w:rsid w:val="00FA6207"/>
    <w:rsid w:val="00FA7EC4"/>
    <w:rsid w:val="00FB0988"/>
    <w:rsid w:val="00FB120E"/>
    <w:rsid w:val="00FB26F4"/>
    <w:rsid w:val="00FB6F4C"/>
    <w:rsid w:val="00FB703D"/>
    <w:rsid w:val="00FB7510"/>
    <w:rsid w:val="00FD4301"/>
    <w:rsid w:val="00FE050F"/>
    <w:rsid w:val="00FE5560"/>
    <w:rsid w:val="00FF18A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45FB0"/>
  <w15:docId w15:val="{1CA1C2C3-D290-4030-BF22-D913718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05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4620-E2FA-462D-A9EA-5DE1004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hAn YaVeT gIrÓn CrUz</dc:creator>
  <cp:lastModifiedBy>Escolares UNCOS</cp:lastModifiedBy>
  <cp:revision>4</cp:revision>
  <cp:lastPrinted>2018-02-26T18:24:00Z</cp:lastPrinted>
  <dcterms:created xsi:type="dcterms:W3CDTF">2018-10-30T16:25:00Z</dcterms:created>
  <dcterms:modified xsi:type="dcterms:W3CDTF">2018-10-30T16:29:00Z</dcterms:modified>
</cp:coreProperties>
</file>